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афедра истории и теории государства и права</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4112D5"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231E12">
        <w:rPr>
          <w:rFonts w:ascii="Times New Roman" w:eastAsia="Calibri" w:hAnsi="Times New Roman" w:cs="Times New Roman"/>
          <w:sz w:val="24"/>
          <w:szCs w:val="24"/>
          <w:u w:val="single"/>
        </w:rPr>
        <w:t>истории и теории государства и права</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A46990" w:rsidRPr="00231E12">
        <w:rPr>
          <w:rFonts w:ascii="Times New Roman" w:eastAsia="Calibri" w:hAnsi="Times New Roman" w:cs="Times New Roman"/>
          <w:sz w:val="24"/>
          <w:szCs w:val="24"/>
          <w:u w:val="single"/>
        </w:rPr>
        <w:t xml:space="preserve">9 от 13.03.2017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45F81" w:rsidRDefault="00C6514B"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lastRenderedPageBreak/>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w:t>
            </w:r>
            <w:r w:rsidRPr="00ED764A">
              <w:rPr>
                <w:rFonts w:ascii="Times New Roman" w:eastAsia="Times New Roman" w:hAnsi="Times New Roman" w:cs="Times New Roman"/>
                <w:sz w:val="24"/>
                <w:szCs w:val="24"/>
                <w:lang w:eastAsia="ru-RU"/>
              </w:rPr>
              <w:lastRenderedPageBreak/>
              <w:t>реконструктивного уровня</w:t>
            </w:r>
          </w:p>
          <w:p w:rsidR="00C6514B"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1 Муниципальное право как комплексная отрасль российского права</w:t>
      </w:r>
    </w:p>
    <w:p w:rsidR="00A64D9F" w:rsidRPr="00A64D9F" w:rsidRDefault="00A64D9F" w:rsidP="00A64D9F">
      <w:pPr>
        <w:spacing w:after="0" w:line="240" w:lineRule="auto"/>
        <w:ind w:firstLine="709"/>
        <w:jc w:val="both"/>
        <w:rPr>
          <w:rFonts w:ascii="Times New Roman" w:eastAsia="Calibri" w:hAnsi="Times New Roman" w:cs="Times New Roman"/>
          <w:i/>
          <w:sz w:val="24"/>
          <w:szCs w:val="24"/>
          <w:u w:val="single"/>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нош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и</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убъектов РФ</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семи перечисленными выш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авила международного договора</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ормы Федерального зак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8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6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5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3 год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тного самоуправлен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Правительств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дународным Договор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субъектов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все вышеперечисленные</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име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я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все вышеперечисленные орга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амоуправления?</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самостоятельн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ям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щ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Что входит в структуру органов местного самоуправле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органов и их внутренняя организац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нутренняя организа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Могут ли обращения граждан быть в устной форме?</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депутатов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5, 1,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2, 4</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е органы государственной власти</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ы государственной власти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органы государственной власт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9. К числу источников муниципального права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0. В России иностранные граждане, лица без гражданств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быть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являются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1.Местное население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нтябре 2005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ктябре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вгусте 2004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ае 2006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4. Предметом отрасли муниципального права яв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6. Муниципальное право как отрасль прав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7. Европейскую Хартию местного самоуправления принял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ъезд муниципальных образований стран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Федерации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8. Муниципальное право в правовой системе Росс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сится к числу отраслей част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является одной из фундаментальных отраслей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т место среди отраслей публич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9. Субъектом муниципально-правовых отношений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сельский населенный пунк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мун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ь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и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Термины «муниципальный» и «местное самоуправле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внозначны по своему содержан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имеют ничего общего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общее и част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частное и обще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Система муниципального права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зобразов, Градовский,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ахрах, Старилов, Тихомир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лексеев, Лазарев, Эбзе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онов, Фадеев, Шугр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Свое научное обоснование ранее других теорий получил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естественных прав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дуализм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довский, Безобразов,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нейст, Штей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урэ, Гербер, Токвиль, Мол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И. Лен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цель государства – признать общи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Муниципальное право как наук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ая баз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и свободных общ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Учебники по «Муниципальному праву» являются источникам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 и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минары по проблем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седа должностных лиц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юридиче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ю свободной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ую теор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евист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Устав муниципального образования принима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Устав муниципального образования вступает в силу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его официального опубликования (обнарод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его официального опублик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один месяц после его прин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истрация в управлении юсти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дание только на русском язы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подписи глав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фициальное опубликование (обнарод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Система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рание (сход)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бровольная народная друж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разнообразных вариантов их постро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ация в деятельности публично-властных начал</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динство природы и функц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2 Территориаль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Преобразованием муниципального образования являетс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объедин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перенос административного центра муниципального района</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раздел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изменение статуса городского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ю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му органу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особ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ая собствен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ее 1 тыс, но менее 1,5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1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500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2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о-территори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йон (микрорайон) в город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Территорию муниципального образования соста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находящиеся в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м референдум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Объединения муниципальных образований не долж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действовать с органами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униципальное образование может входить в соста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ых ассоциаций (союзов)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федеральном округ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субъекте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чное количество законодательством не установле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Объединение муниципальных образований име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ый валютный расчетный сч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участвовать во внешнеэкономическ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3 Экономические и финансов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ущества?</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полном объеме</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поступа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К местным бюджетам относятся бюджет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предприятий,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полном объеме в местный бюд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определяемом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и местного самоуправления самостоятель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Утверждение местного бюджета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В состав муниципальной собственности могут входи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только средства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муниципальных предприятий и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дра и другие природные ресур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итеты по управлению муниципальным имуще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й совокупности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10 % собственных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ммы собственных доход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имуще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местных бюдж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енные прав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шеперечислен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ог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самооблож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жертв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субсид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ресная помощ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4 Организацион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Структуру органов местного самоуправления составляют:</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местная администрац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вет микрорайона;</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w:t>
      </w:r>
      <w:r w:rsidRPr="00A64D9F">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ы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w:t>
      </w:r>
      <w:r w:rsidRPr="00A64D9F">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4.</w:t>
      </w:r>
      <w:r w:rsidRPr="00A64D9F">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w:t>
      </w:r>
      <w:r w:rsidRPr="00A64D9F">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труктура (перечень)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именования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формирования местной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назначения главы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избрания главы муниципального образова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лномочия главы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6.</w:t>
      </w:r>
      <w:r w:rsidRPr="00A64D9F">
        <w:rPr>
          <w:rFonts w:ascii="Times New Roman" w:eastAsia="Calibri" w:hAnsi="Times New Roman" w:cs="Times New Roman"/>
          <w:sz w:val="24"/>
          <w:szCs w:val="24"/>
        </w:rPr>
        <w:tab/>
        <w:t>Представительный орган муниципального район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7.</w:t>
      </w:r>
      <w:r w:rsidRPr="00A64D9F">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ва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ри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четыре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ять лет со дня начала работы.</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8.</w:t>
      </w:r>
      <w:r w:rsidRPr="00A64D9F">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7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9.</w:t>
      </w:r>
      <w:r w:rsidRPr="00A64D9F">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2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2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w:t>
      </w:r>
      <w:r w:rsidRPr="00A64D9F">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нормативных правовых актов:</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тверждение местного бюджета и отчета о его исполнении;</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еализация муниципального заказа:</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1.</w:t>
      </w:r>
      <w:r w:rsidRPr="00A64D9F">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ю представительного органа местного самоуправле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униципального образ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2.</w:t>
      </w:r>
      <w:r w:rsidRPr="00A64D9F">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ь представительного органа местного самоуправления</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4.</w:t>
      </w:r>
      <w:r w:rsidRPr="00A64D9F">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w:t>
      </w:r>
      <w:r w:rsidRPr="00A64D9F">
        <w:rPr>
          <w:rFonts w:ascii="Times New Roman" w:eastAsia="Calibri" w:hAnsi="Times New Roman" w:cs="Times New Roman"/>
          <w:sz w:val="24"/>
          <w:szCs w:val="24"/>
        </w:rPr>
        <w:tab/>
        <w:t>Глава муниципального образования в пределах полномочий:</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6.</w:t>
      </w:r>
      <w:r w:rsidRPr="00A64D9F">
        <w:rPr>
          <w:rFonts w:ascii="Times New Roman" w:eastAsia="Calibri" w:hAnsi="Times New Roman" w:cs="Times New Roman"/>
          <w:sz w:val="24"/>
          <w:szCs w:val="24"/>
        </w:rPr>
        <w:tab/>
        <w:t>Глава муниципального образования подконтролен и подотчетен:</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селению.</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ему должностному лицу субъекта РФ:</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му органу муниципального образования;</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7.</w:t>
      </w:r>
      <w:r w:rsidRPr="00A64D9F">
        <w:rPr>
          <w:rFonts w:ascii="Times New Roman" w:eastAsia="Calibri" w:hAnsi="Times New Roman" w:cs="Times New Roman"/>
          <w:sz w:val="24"/>
          <w:szCs w:val="24"/>
        </w:rPr>
        <w:tab/>
        <w:t>Главой местной администрации может быть:</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местной администрации по контракту;</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8.</w:t>
      </w:r>
      <w:r w:rsidRPr="00A64D9F">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9.</w:t>
      </w:r>
      <w:r w:rsidRPr="00A64D9F">
        <w:rPr>
          <w:rFonts w:ascii="Times New Roman" w:eastAsia="Calibri" w:hAnsi="Times New Roman" w:cs="Times New Roman"/>
          <w:sz w:val="24"/>
          <w:szCs w:val="24"/>
        </w:rPr>
        <w:tab/>
        <w:t>Контракт с главой местной администрации заключаетс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w:t>
      </w:r>
      <w:r w:rsidRPr="00A64D9F">
        <w:rPr>
          <w:rFonts w:ascii="Times New Roman" w:eastAsia="Calibri" w:hAnsi="Times New Roman" w:cs="Times New Roman"/>
          <w:sz w:val="24"/>
          <w:szCs w:val="24"/>
        </w:rPr>
        <w:tab/>
        <w:t>Структура местной администрации утверждаетс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1 В структуру местной администрации могут входить:</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раслевые (функцион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ерритори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2.</w:t>
      </w:r>
      <w:r w:rsidRPr="00A64D9F">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мерт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зыва избирателям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ставки по собственному желанию;</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3.</w:t>
      </w:r>
      <w:r w:rsidRPr="00A64D9F">
        <w:rPr>
          <w:rFonts w:ascii="Times New Roman" w:eastAsia="Calibri" w:hAnsi="Times New Roman" w:cs="Times New Roman"/>
          <w:sz w:val="24"/>
          <w:szCs w:val="24"/>
        </w:rPr>
        <w:tab/>
        <w:t>В связи с нарушением главой администрации условий контракта в части, касающейся решения вопросов местного значения, может быть подано в суд заявление о расторжении контракта:</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4.</w:t>
      </w:r>
      <w:r w:rsidRPr="00A64D9F">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5.</w:t>
      </w:r>
      <w:r w:rsidRPr="00A64D9F">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6.</w:t>
      </w:r>
      <w:r w:rsidRPr="00A64D9F">
        <w:rPr>
          <w:rFonts w:ascii="Times New Roman" w:eastAsia="Calibri" w:hAnsi="Times New Roman" w:cs="Times New Roman"/>
          <w:sz w:val="24"/>
          <w:szCs w:val="24"/>
        </w:rPr>
        <w:tab/>
        <w:t>Контрольный орган муниципального образования формируетс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 муниципальных выборах;</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27.</w:t>
      </w:r>
      <w:r w:rsidRPr="00A64D9F">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фициальному опубликованию (обнародованию).</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8.</w:t>
      </w:r>
      <w:r w:rsidRPr="00A64D9F">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униципальных выборов; .</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го референдума;</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рания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оса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9.</w:t>
      </w:r>
      <w:r w:rsidRPr="00A64D9F">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 законом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0.</w:t>
      </w:r>
      <w:r w:rsidRPr="00A64D9F">
        <w:rPr>
          <w:rFonts w:ascii="Times New Roman" w:eastAsia="Calibri" w:hAnsi="Times New Roman" w:cs="Times New Roman"/>
          <w:sz w:val="24"/>
          <w:szCs w:val="24"/>
        </w:rPr>
        <w:tab/>
        <w:t>На постоянной основе могут работать не более:</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Основные задачи муниципальной службы – эт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и принятие устава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прав и свобод человека на территории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дготовка, принятие, контроль решений органов МСУ</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щита прав и законных интересов М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Мун служащим является:</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епут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аппар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архитектор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бухгалтер избирательной комиссии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МУ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Условия для поступления на муниципальную службу</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озраст 21 год</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ладение государственным языком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ражданство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34. Муниципальные должности устанавливаются </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СУ 2003 года</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униципальной службе</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вом МО</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видетельство о рождени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правка о составе семь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характеристика с предыдущего места работы</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трех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шести до одного года</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трех 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ттестации</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валификационного экзамен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х проверок</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 общеслужебным правам и обязанностям</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лич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фессиональ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Муниципальный служащий имеет право</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 продвижение по службе</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инимать участие в забастовках</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исквалификаци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упреждение</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штат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ак на штатной основе, так и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42. За нарушение прав и свобод граждан органы местного самоуправления привлечь к международно-правовой ответ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резиден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енеральный прокурор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зидент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Собранием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нарушающих права и свободы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рата дове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ижнего предела 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64D9F" w:rsidRPr="00A64D9F" w:rsidRDefault="00A64D9F" w:rsidP="006653EE">
      <w:pPr>
        <w:numPr>
          <w:ilvl w:val="0"/>
          <w:numId w:val="2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ожет с согласия прокур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одить местный референдум?</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3. Какие органы могут быть только выборным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селе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ьного орган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естного бюджет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органов внутренних дел</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логовой инспекци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униципальной собственност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я губернатор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5. Кем принимается устав муниципального образова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референдуме</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 местного самоуправле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м органом</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сходе граждан</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комитетом по местному самоуправлению правительства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ложения</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тест</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я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жалоба</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ыборы</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униципаль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я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и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осударствен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родная правотворческая инициатив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щ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а?</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е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ормирова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новление местных налогов и сборов</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планов социально-экономического развит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устава муниципального образова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отчета об исполнении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не соблюда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не в полном объе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в случаях, установленных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 быть реализован пол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2. Наименование должности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любы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обозначаться только как «глава администрации (мэ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яется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федерального законодатель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ая история, традиции, обыча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я отдельных людей или их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5. Муниципальная должность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6. Глава муниципального образова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ое лицо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иностранными субъект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9. По способу принятия решений органы местного самоуправления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невыбор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и исполните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й и специальной компет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у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ового состава депута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ок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Основная задача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изация исполнения нормативных 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интересов и пра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и граждан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еизъявлением местного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одконтрольностью за исполнением ими делегированных полномочий со сторон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8. Муниципальный служащий вправ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творче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предприниматель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9. Модель органов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гда жители знают местонахождение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ие, главные, ведущие, старшие, младш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 дня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 момента вручения избирательной комиссией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ня его вступления в долж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5. Муниципальным служащим не может бы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цо, не имеющее высше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 Государственной Думы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ь соседне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ленами постоянных и временных комиссий и комит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7. Должность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при наличии средств в местном бюджет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9. Глава муниципального образования может быть избран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ями данно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ельной комисс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1. Основные задачи муниципальной службы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2.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муниципального унитарного предпри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3. Условия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раст 2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ладение государственным языком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ство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оответствие квалификационным требованиям, установленным для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94. Муниципальные должности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естном самоуправлении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униципальной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видетельство о рожд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равка о составе семь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арактеристика с предыдущего места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шести до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трех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курс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ттес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алификационного экзаме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х прове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 общеслужебным правам и обязанностя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ч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9. Муниципальный служащий имеет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 продвижение по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исквалифик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прежд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5 Компетенция и полномочия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главы муниципального образовани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шением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ей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е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ходо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ной комиссией</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Является основанием для расторжения трудового договора</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меты вед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етен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К предметам ведения местного самоуправления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0. Наделение органов местного самоуправления отдельными государственными полномочиями осущест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соответствии с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дметы ведения местного самоуправл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верждение местного бюджета и отчета о его исполн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ение систем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зыв депутатов и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а и вывоза бытовых отходов и мус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еречень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ами президен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сид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ансфер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зитивное регулир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лан развития муниципального сектора экономики</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231E12" w:rsidRDefault="00A64D9F"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6653EE">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w:t>
      </w:r>
      <w:r w:rsidRPr="00231E12">
        <w:rPr>
          <w:rFonts w:ascii="Times New Roman" w:eastAsia="Times New Roman" w:hAnsi="Times New Roman" w:cs="Times New Roman"/>
          <w:sz w:val="24"/>
          <w:szCs w:val="24"/>
        </w:rPr>
        <w:lastRenderedPageBreak/>
        <w:t>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w:t>
      </w:r>
      <w:r w:rsidRPr="00231E12">
        <w:rPr>
          <w:rFonts w:ascii="Times New Roman" w:eastAsia="Times New Roman" w:hAnsi="Times New Roman" w:cs="Times New Roman"/>
          <w:sz w:val="24"/>
          <w:szCs w:val="24"/>
        </w:rPr>
        <w:lastRenderedPageBreak/>
        <w:t>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w:t>
      </w:r>
      <w:r w:rsidRPr="00231E12">
        <w:rPr>
          <w:rFonts w:ascii="Times New Roman" w:eastAsia="Times New Roman" w:hAnsi="Times New Roman" w:cs="Times New Roman"/>
          <w:sz w:val="24"/>
          <w:szCs w:val="24"/>
        </w:rPr>
        <w:lastRenderedPageBreak/>
        <w:t>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w:t>
      </w:r>
      <w:r w:rsidRPr="00231E12">
        <w:rPr>
          <w:rFonts w:ascii="Times New Roman" w:eastAsia="Times New Roman" w:hAnsi="Times New Roman" w:cs="Times New Roman"/>
          <w:sz w:val="24"/>
          <w:szCs w:val="24"/>
        </w:rPr>
        <w:lastRenderedPageBreak/>
        <w:t>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w:t>
      </w:r>
      <w:r w:rsidRPr="00231E12">
        <w:rPr>
          <w:rFonts w:ascii="Times New Roman" w:eastAsia="Times New Roman" w:hAnsi="Times New Roman" w:cs="Times New Roman"/>
          <w:sz w:val="24"/>
          <w:szCs w:val="24"/>
        </w:rPr>
        <w:lastRenderedPageBreak/>
        <w:t>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21696D">
      <w:pPr>
        <w:spacing w:after="0" w:line="240" w:lineRule="auto"/>
        <w:ind w:firstLine="709"/>
        <w:jc w:val="both"/>
        <w:rPr>
          <w:rFonts w:ascii="Times New Roman" w:eastAsia="Times New Roman" w:hAnsi="Times New Roman" w:cs="Times New Roman"/>
          <w:b/>
          <w:sz w:val="24"/>
          <w:szCs w:val="24"/>
        </w:rPr>
      </w:pPr>
      <w:r w:rsidRPr="00A64D9F">
        <w:rPr>
          <w:rFonts w:ascii="Times New Roman" w:eastAsia="Times New Roman" w:hAnsi="Times New Roman" w:cs="Times New Roman"/>
          <w:b/>
          <w:sz w:val="24"/>
          <w:szCs w:val="24"/>
        </w:rPr>
        <w:t>Примерный вариант контрольной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w:t>
      </w:r>
      <w:r w:rsidRPr="00A64D9F">
        <w:rPr>
          <w:rFonts w:ascii="Times New Roman" w:eastAsia="Times New Roman" w:hAnsi="Times New Roman" w:cs="Times New Roman"/>
          <w:sz w:val="24"/>
          <w:szCs w:val="24"/>
        </w:rPr>
        <w:tab/>
        <w:t>Раскрыть теоретический вопрос: «Местные финансы: понятие, роль и значение, состав, принципы формирования и использования, роль государства в решении вопросов, связанных с местным финансированием».</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w:t>
      </w:r>
      <w:r w:rsidRPr="00A64D9F">
        <w:rPr>
          <w:rFonts w:ascii="Times New Roman" w:eastAsia="Times New Roman" w:hAnsi="Times New Roman" w:cs="Times New Roman"/>
          <w:sz w:val="24"/>
          <w:szCs w:val="24"/>
        </w:rPr>
        <w:tab/>
        <w:t>Представить характеристику муниципального образован</w:t>
      </w:r>
      <w:r>
        <w:rPr>
          <w:rFonts w:ascii="Times New Roman" w:eastAsia="Times New Roman" w:hAnsi="Times New Roman" w:cs="Times New Roman"/>
          <w:sz w:val="24"/>
          <w:szCs w:val="24"/>
        </w:rPr>
        <w:t>ия Сорочинский городской округ по следующему пла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торическая справка</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Pr="00A64D9F">
        <w:rPr>
          <w:rFonts w:ascii="Times New Roman" w:eastAsia="Times New Roman" w:hAnsi="Times New Roman" w:cs="Times New Roman"/>
          <w:sz w:val="24"/>
          <w:szCs w:val="24"/>
        </w:rPr>
        <w:t>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w:t>
      </w:r>
      <w:r>
        <w:rPr>
          <w:rFonts w:ascii="Times New Roman" w:eastAsia="Times New Roman" w:hAnsi="Times New Roman" w:cs="Times New Roman"/>
          <w:sz w:val="24"/>
          <w:szCs w:val="24"/>
        </w:rPr>
        <w:t>азования, местной администрации</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территориальные основы (указать к какому из 7 видов муниципальных образований относится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кономические основы</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финансовые основ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система органов местного самоуправления и способ их организ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A64D9F">
        <w:rPr>
          <w:rFonts w:ascii="Times New Roman" w:eastAsia="Times New Roman" w:hAnsi="Times New Roman" w:cs="Times New Roman"/>
          <w:sz w:val="24"/>
          <w:szCs w:val="24"/>
        </w:rPr>
        <w:t>особенно</w:t>
      </w:r>
      <w:r>
        <w:rPr>
          <w:rFonts w:ascii="Times New Roman" w:eastAsia="Times New Roman" w:hAnsi="Times New Roman" w:cs="Times New Roman"/>
          <w:sz w:val="24"/>
          <w:szCs w:val="24"/>
        </w:rPr>
        <w:t>сти муниципального образования</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w:t>
      </w:r>
      <w:r w:rsidRPr="00A64D9F">
        <w:rPr>
          <w:rFonts w:ascii="Times New Roman" w:eastAsia="Times New Roman" w:hAnsi="Times New Roman" w:cs="Times New Roman"/>
          <w:sz w:val="24"/>
          <w:szCs w:val="24"/>
        </w:rPr>
        <w:tab/>
        <w:t>Решить задач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Соответствуют ли приведенные положения действующему законодательств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w:t>
      </w:r>
      <w:r w:rsidRPr="00A64D9F">
        <w:rPr>
          <w:rFonts w:ascii="Times New Roman" w:eastAsia="Times New Roman" w:hAnsi="Times New Roman" w:cs="Times New Roman"/>
          <w:sz w:val="24"/>
          <w:szCs w:val="24"/>
        </w:rPr>
        <w:tab/>
        <w:t>Решите тес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 Местное самоуправление в науке определяется ка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управленческая деятельность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местного</w:t>
      </w:r>
      <w:r>
        <w:rPr>
          <w:rFonts w:ascii="Times New Roman" w:eastAsia="Times New Roman" w:hAnsi="Times New Roman" w:cs="Times New Roman"/>
          <w:sz w:val="24"/>
          <w:szCs w:val="24"/>
        </w:rPr>
        <w:t xml:space="preserve"> сообщества по решению вопросов </w:t>
      </w:r>
      <w:r w:rsidRPr="00A64D9F">
        <w:rPr>
          <w:rFonts w:ascii="Times New Roman" w:eastAsia="Times New Roman" w:hAnsi="Times New Roman" w:cs="Times New Roman"/>
          <w:sz w:val="24"/>
          <w:szCs w:val="24"/>
        </w:rPr>
        <w:t>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право населения на самостоятельное решение вопрос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жизне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 Отличительными при</w:t>
      </w:r>
      <w:r>
        <w:rPr>
          <w:rFonts w:ascii="Times New Roman" w:eastAsia="Times New Roman" w:hAnsi="Times New Roman" w:cs="Times New Roman"/>
          <w:sz w:val="24"/>
          <w:szCs w:val="24"/>
        </w:rPr>
        <w:t xml:space="preserve">знаками отношений, составляющих </w:t>
      </w:r>
      <w:r w:rsidRPr="00A64D9F">
        <w:rPr>
          <w:rFonts w:ascii="Times New Roman" w:eastAsia="Times New Roman" w:hAnsi="Times New Roman" w:cs="Times New Roman"/>
          <w:sz w:val="24"/>
          <w:szCs w:val="24"/>
        </w:rPr>
        <w:t>предмет муниципального права,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локально-территориаль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властная деятель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комплекс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решение определенных</w:t>
      </w:r>
      <w:r>
        <w:rPr>
          <w:rFonts w:ascii="Times New Roman" w:eastAsia="Times New Roman" w:hAnsi="Times New Roman" w:cs="Times New Roman"/>
          <w:sz w:val="24"/>
          <w:szCs w:val="24"/>
        </w:rPr>
        <w:t xml:space="preserve"> дел путем принятия нормативных </w:t>
      </w:r>
      <w:r w:rsidRPr="00A64D9F">
        <w:rPr>
          <w:rFonts w:ascii="Times New Roman" w:eastAsia="Times New Roman" w:hAnsi="Times New Roman" w:cs="Times New Roman"/>
          <w:sz w:val="24"/>
          <w:szCs w:val="24"/>
        </w:rPr>
        <w:t>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население или органы местного самоуправления как субъек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 Изменение границ муниципальных районов, влекущее отнесение территорий отдельных</w:t>
      </w:r>
      <w:r>
        <w:rPr>
          <w:rFonts w:ascii="Times New Roman" w:eastAsia="Times New Roman" w:hAnsi="Times New Roman" w:cs="Times New Roman"/>
          <w:sz w:val="24"/>
          <w:szCs w:val="24"/>
        </w:rPr>
        <w:t xml:space="preserve"> входящих в их состав поселений </w:t>
      </w:r>
      <w:r w:rsidRPr="00A64D9F">
        <w:rPr>
          <w:rFonts w:ascii="Times New Roman" w:eastAsia="Times New Roman" w:hAnsi="Times New Roman" w:cs="Times New Roman"/>
          <w:sz w:val="24"/>
          <w:szCs w:val="24"/>
        </w:rPr>
        <w:t>к территориям других муниципальных район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с учетом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с соглас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без учета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5 К неналоговым видам доходов местных бюджетов относя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w:t>
      </w:r>
      <w:r w:rsidRPr="00A64D9F">
        <w:rPr>
          <w:rFonts w:ascii="Times New Roman" w:eastAsia="Times New Roman" w:hAnsi="Times New Roman" w:cs="Times New Roman"/>
          <w:sz w:val="24"/>
          <w:szCs w:val="24"/>
        </w:rPr>
        <w:t>доходы от продажи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доходы от платных услуг</w:t>
      </w:r>
      <w:r>
        <w:rPr>
          <w:rFonts w:ascii="Times New Roman" w:eastAsia="Times New Roman" w:hAnsi="Times New Roman" w:cs="Times New Roman"/>
          <w:sz w:val="24"/>
          <w:szCs w:val="24"/>
        </w:rPr>
        <w:t xml:space="preserve">, оказываемых органами местного </w:t>
      </w:r>
      <w:r w:rsidRPr="00A64D9F">
        <w:rPr>
          <w:rFonts w:ascii="Times New Roman" w:eastAsia="Times New Roman" w:hAnsi="Times New Roman" w:cs="Times New Roman"/>
          <w:sz w:val="24"/>
          <w:szCs w:val="24"/>
        </w:rPr>
        <w:t>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осударственная пошл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6 Наиболее распространенной классификацией является разделение гарант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на отраслевые и комплекс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общие и специа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общие и част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7 Голосование по вопросам изменения границ муниципального образования, преобразования муниципального образования назнач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8 Структуру органов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лава муниципального образования, местная 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совет микрорай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контро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 xml:space="preserve">иные органы местного </w:t>
      </w:r>
      <w:r>
        <w:rPr>
          <w:rFonts w:ascii="Times New Roman" w:eastAsia="Times New Roman" w:hAnsi="Times New Roman" w:cs="Times New Roman"/>
          <w:sz w:val="24"/>
          <w:szCs w:val="24"/>
        </w:rPr>
        <w:t xml:space="preserve">самоуправления, предусмотренные </w:t>
      </w:r>
      <w:r w:rsidRPr="00A64D9F">
        <w:rPr>
          <w:rFonts w:ascii="Times New Roman" w:eastAsia="Times New Roman" w:hAnsi="Times New Roman" w:cs="Times New Roman"/>
          <w:sz w:val="24"/>
          <w:szCs w:val="24"/>
        </w:rPr>
        <w:t>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9 Структура местной администрации утвержд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высшим должностным лиц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0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депутат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управляющий делами (руководитель аппарата)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ный бухгалтер избирательной комиссии муниципального образования</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bookmarkStart w:id="0" w:name="_GoBack"/>
      <w:bookmarkEnd w:id="0"/>
      <w:r w:rsidRPr="00A64D9F">
        <w:rPr>
          <w:rFonts w:ascii="Times New Roman" w:eastAsia="Times New Roman" w:hAnsi="Times New Roman" w:cs="Times New Roman"/>
          <w:sz w:val="24"/>
          <w:szCs w:val="24"/>
        </w:rPr>
        <w:t>руководитель муниципального унитарного предприятия.</w:t>
      </w: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w:t>
            </w:r>
            <w:r w:rsidRPr="00C6514B">
              <w:rPr>
                <w:sz w:val="24"/>
                <w:szCs w:val="24"/>
              </w:rPr>
              <w:lastRenderedPageBreak/>
              <w:t xml:space="preserve">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 xml:space="preserve">значительной части программы дисциплины, допускает существенные </w:t>
            </w:r>
            <w:r w:rsidRPr="007C00B3">
              <w:rPr>
                <w:sz w:val="24"/>
                <w:szCs w:val="24"/>
              </w:rPr>
              <w:lastRenderedPageBreak/>
              <w:t>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w:t>
      </w:r>
      <w:r w:rsidRPr="009A3CE5">
        <w:rPr>
          <w:rFonts w:ascii="Times New Roman" w:eastAsia="Times New Roman" w:hAnsi="Times New Roman" w:cs="Times New Roman"/>
          <w:sz w:val="24"/>
          <w:szCs w:val="24"/>
        </w:rPr>
        <w:lastRenderedPageBreak/>
        <w:t>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r>
        <w:rPr>
          <w:rFonts w:ascii="Times New Roman" w:eastAsia="Times New Roman" w:hAnsi="Times New Roman" w:cs="Times New Roman"/>
          <w:sz w:val="24"/>
          <w:szCs w:val="24"/>
        </w:rPr>
        <w:t xml:space="preserve"> При выполнении практического задания помимо учебной литературы, необходимо использовать правовые акты </w:t>
      </w:r>
      <w:r>
        <w:rPr>
          <w:rFonts w:ascii="Times New Roman" w:eastAsia="Times New Roman" w:hAnsi="Times New Roman" w:cs="Times New Roman"/>
          <w:sz w:val="24"/>
          <w:szCs w:val="24"/>
        </w:rPr>
        <w:lastRenderedPageBreak/>
        <w:t>регионального и муниципального уровня, прежде всего Устав муниципального образования, а также данные официальных сайтов муниципальных образований.</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w:t>
      </w:r>
      <w:r>
        <w:rPr>
          <w:rFonts w:ascii="Times New Roman" w:eastAsia="Times New Roman" w:hAnsi="Times New Roman" w:cs="Times New Roman"/>
          <w:sz w:val="24"/>
          <w:szCs w:val="24"/>
        </w:rPr>
        <w:t>полноту и правильность выполнения практического задания</w:t>
      </w:r>
      <w:r w:rsidRPr="00EE76AD">
        <w:rPr>
          <w:rFonts w:ascii="Times New Roman" w:eastAsia="Times New Roman" w:hAnsi="Times New Roman" w:cs="Times New Roman"/>
          <w:sz w:val="24"/>
          <w:szCs w:val="24"/>
        </w:rPr>
        <w:t xml:space="preserve">,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верное выполнение второго задания, а именно представление </w:t>
      </w:r>
      <w:r w:rsidRPr="003807FA">
        <w:rPr>
          <w:rFonts w:ascii="Times New Roman" w:eastAsia="Times New Roman" w:hAnsi="Times New Roman" w:cs="Times New Roman"/>
          <w:sz w:val="24"/>
          <w:szCs w:val="24"/>
        </w:rPr>
        <w:t>характеристик</w:t>
      </w:r>
      <w:r>
        <w:rPr>
          <w:rFonts w:ascii="Times New Roman" w:eastAsia="Times New Roman" w:hAnsi="Times New Roman" w:cs="Times New Roman"/>
          <w:sz w:val="24"/>
          <w:szCs w:val="24"/>
        </w:rPr>
        <w:t>и</w:t>
      </w:r>
      <w:r w:rsidRPr="00380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ного </w:t>
      </w:r>
      <w:r w:rsidRPr="003807FA">
        <w:rPr>
          <w:rFonts w:ascii="Times New Roman" w:eastAsia="Times New Roman" w:hAnsi="Times New Roman" w:cs="Times New Roman"/>
          <w:sz w:val="24"/>
          <w:szCs w:val="24"/>
        </w:rPr>
        <w:t>муниципального образования Оренбургской област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EE" w:rsidRDefault="006653EE" w:rsidP="00A13401">
      <w:pPr>
        <w:spacing w:after="0" w:line="240" w:lineRule="auto"/>
      </w:pPr>
      <w:r>
        <w:separator/>
      </w:r>
    </w:p>
  </w:endnote>
  <w:endnote w:type="continuationSeparator" w:id="0">
    <w:p w:rsidR="006653EE" w:rsidRDefault="006653E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A64D9F">
          <w:rPr>
            <w:noProof/>
            <w:sz w:val="24"/>
            <w:szCs w:val="24"/>
          </w:rPr>
          <w:t>48</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EE" w:rsidRDefault="006653EE" w:rsidP="00A13401">
      <w:pPr>
        <w:spacing w:after="0" w:line="240" w:lineRule="auto"/>
      </w:pPr>
      <w:r>
        <w:separator/>
      </w:r>
    </w:p>
  </w:footnote>
  <w:footnote w:type="continuationSeparator" w:id="0">
    <w:p w:rsidR="006653EE" w:rsidRDefault="006653E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12D5"/>
    <w:rsid w:val="004140F5"/>
    <w:rsid w:val="00490927"/>
    <w:rsid w:val="004A2506"/>
    <w:rsid w:val="005002EA"/>
    <w:rsid w:val="00504D7B"/>
    <w:rsid w:val="00544357"/>
    <w:rsid w:val="00546827"/>
    <w:rsid w:val="005C1EE4"/>
    <w:rsid w:val="005C58D7"/>
    <w:rsid w:val="005F1A2E"/>
    <w:rsid w:val="006025D9"/>
    <w:rsid w:val="006276C9"/>
    <w:rsid w:val="00630C67"/>
    <w:rsid w:val="006447EC"/>
    <w:rsid w:val="006530B6"/>
    <w:rsid w:val="0066132A"/>
    <w:rsid w:val="006648AE"/>
    <w:rsid w:val="006653E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A049E8"/>
    <w:rsid w:val="00A13401"/>
    <w:rsid w:val="00A31692"/>
    <w:rsid w:val="00A46990"/>
    <w:rsid w:val="00A64D9F"/>
    <w:rsid w:val="00A6772C"/>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902A2-5FCC-493B-90A9-180261DF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64D9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64D9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64D9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64D9F"/>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64D9F"/>
  </w:style>
  <w:style w:type="paragraph" w:styleId="24">
    <w:name w:val="Body Text 2"/>
    <w:basedOn w:val="a"/>
    <w:link w:val="25"/>
    <w:rsid w:val="00A64D9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64D9F"/>
    <w:rPr>
      <w:rFonts w:ascii="Times New Roman" w:eastAsia="Times New Roman" w:hAnsi="Times New Roman" w:cs="Times New Roman"/>
      <w:sz w:val="20"/>
      <w:szCs w:val="20"/>
    </w:rPr>
  </w:style>
  <w:style w:type="numbering" w:customStyle="1" w:styleId="110">
    <w:name w:val="Нет списка11"/>
    <w:next w:val="a2"/>
    <w:semiHidden/>
    <w:unhideWhenUsed/>
    <w:rsid w:val="00A64D9F"/>
  </w:style>
  <w:style w:type="table" w:customStyle="1" w:styleId="26">
    <w:name w:val="Сетка таблицы2"/>
    <w:basedOn w:val="a1"/>
    <w:next w:val="a9"/>
    <w:uiPriority w:val="59"/>
    <w:rsid w:val="00A6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4DB7-FED5-4508-801A-57609B02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5</Pages>
  <Words>19801</Words>
  <Characters>11287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1</cp:revision>
  <cp:lastPrinted>2019-10-30T06:32:00Z</cp:lastPrinted>
  <dcterms:created xsi:type="dcterms:W3CDTF">2017-09-11T10:30:00Z</dcterms:created>
  <dcterms:modified xsi:type="dcterms:W3CDTF">2019-12-04T09:12:00Z</dcterms:modified>
</cp:coreProperties>
</file>